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DE83" w14:textId="34B9A403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26AC" id="Group 115" o:spid="_x0000_s1026" style="position:absolute;left:0;text-align:left;margin-left:465.65pt;margin-top:8.95pt;width:90.7pt;height:25.5pt;z-index:-25166028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202</w:t>
      </w:r>
      <w:r w:rsidR="00E36572" w:rsidRPr="003C3083">
        <w:rPr>
          <w:rFonts w:ascii="ＭＳ Ｐゴシック" w:eastAsia="ＭＳ Ｐゴシック" w:hAnsi="ＭＳ Ｐゴシック" w:cs="TsukuARdGothicStd-B" w:hint="eastAsia"/>
          <w:bCs/>
          <w:color w:val="000000" w:themeColor="text1"/>
          <w:position w:val="-8"/>
          <w:sz w:val="28"/>
          <w:szCs w:val="28"/>
          <w:lang w:eastAsia="ja-JP"/>
        </w:rPr>
        <w:t>4</w:t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年度　第5</w:t>
      </w:r>
      <w:r w:rsidR="00E36572" w:rsidRPr="003C3083">
        <w:rPr>
          <w:rFonts w:ascii="ＭＳ Ｐゴシック" w:eastAsia="ＭＳ Ｐゴシック" w:hAnsi="ＭＳ Ｐゴシック" w:cs="TsukuARdGothicStd-B" w:hint="eastAsia"/>
          <w:bCs/>
          <w:color w:val="000000" w:themeColor="text1"/>
          <w:position w:val="-8"/>
          <w:sz w:val="28"/>
          <w:szCs w:val="28"/>
          <w:lang w:eastAsia="ja-JP"/>
        </w:rPr>
        <w:t>5</w:t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35A4B8D8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E36572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4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8C0E6F2" w:rsidR="008F66CC" w:rsidRPr="00153F5C" w:rsidRDefault="00E36572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領域選択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p w14:paraId="52511D4B" w14:textId="76C65CBC" w:rsidR="00D76099" w:rsidRPr="00153F5C" w:rsidRDefault="004F3BED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permStart w:id="1300453727" w:edGrp="everyone"/>
      <w:permEnd w:id="1300453727"/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16CA38AE" w:rsidR="00F73B9C" w:rsidRPr="00153F5C" w:rsidRDefault="004F3BED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【</w:t>
      </w:r>
      <w:r w:rsidR="004118BE"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推薦者</w:t>
      </w: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】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3C3083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234"/>
        <w:gridCol w:w="425"/>
        <w:gridCol w:w="3119"/>
        <w:gridCol w:w="216"/>
        <w:gridCol w:w="255"/>
        <w:gridCol w:w="510"/>
        <w:gridCol w:w="199"/>
        <w:gridCol w:w="662"/>
        <w:gridCol w:w="3959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77525F" w:rsidRPr="00153F5C" w14:paraId="58487E89" w14:textId="77777777" w:rsidTr="003C3083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15F084F5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372C80DC" w:rsidR="000A27AC" w:rsidRPr="00153F5C" w:rsidRDefault="004F3BED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0A27AC" w:rsidRPr="004F3BED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連絡窓口 ・ 事務手続き担当者</w:t>
      </w: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0A27AC"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="000A27AC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do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推薦者様と同じ団体に)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所属している方)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72"/>
        <w:gridCol w:w="3465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3C3083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1CF8918D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318D3" id="Group 84" o:spid="_x0000_s1026" style="position:absolute;left:0;text-align:left;margin-left:465.65pt;margin-top:8.95pt;width:90.7pt;height:25.5pt;z-index:-25165824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0A8124C9" w:rsidR="00106137" w:rsidRDefault="00C6414A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理由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3C3083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推薦理由の作成は、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推薦者様ご本人、もしくは推薦者様と同じ団体に所属され</w:t>
      </w:r>
      <w:r w:rsidR="000F4851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てい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る方に限ります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。</w:t>
      </w:r>
    </w:p>
    <w:p w14:paraId="4501FE29" w14:textId="77777777" w:rsidR="00106137" w:rsidRPr="003C3083" w:rsidRDefault="00106137" w:rsidP="00106137">
      <w:pPr>
        <w:spacing w:after="0" w:line="240" w:lineRule="auto"/>
        <w:ind w:rightChars="-10" w:right="-22" w:firstLineChars="100" w:firstLine="200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42669D">
        <w:trPr>
          <w:cantSplit/>
          <w:trHeight w:hRule="exact" w:val="5432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1D3E55BF" w:rsidR="00D76099" w:rsidRPr="00153F5C" w:rsidRDefault="00C6414A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の博報賞応募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624E8D00" w14:textId="77777777" w:rsidR="00C6414A" w:rsidRDefault="00C6414A" w:rsidP="00C6414A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5545E9C3" w14:textId="1BF112BF" w:rsidR="00D76099" w:rsidRPr="00153F5C" w:rsidRDefault="003F62CE" w:rsidP="00C6414A">
      <w:pPr>
        <w:spacing w:afterLines="10" w:after="24" w:line="240" w:lineRule="atLeas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  <w:r w:rsidR="00C6414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 該当する項目に○をつけてください。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843377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255B01" w:rsidRPr="00153F5C" w14:paraId="58747F7A" w14:textId="77777777" w:rsidTr="00076DE7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255B01" w:rsidRPr="00C676BB" w:rsidRDefault="00255B01" w:rsidP="00255B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left w:val="single" w:sz="2" w:space="0" w:color="231F20"/>
            </w:tcBorders>
            <w:vAlign w:val="center"/>
          </w:tcPr>
          <w:p w14:paraId="297B9C6E" w14:textId="199EE2D3" w:rsidR="00255B01" w:rsidRDefault="00255B01" w:rsidP="00255B01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231F20"/>
            </w:tcBorders>
            <w:vAlign w:val="center"/>
          </w:tcPr>
          <w:p w14:paraId="263A8B0E" w14:textId="36C94A39" w:rsidR="00255B01" w:rsidRDefault="00255B01" w:rsidP="00255B01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255B01" w:rsidRPr="00153F5C" w:rsidRDefault="00255B01" w:rsidP="00255B01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E51A1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D8245B4" w14:textId="5308E13B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153F5C" w:rsidRPr="00153F5C" w14:paraId="31551CF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4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6F102D15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49B5EBFF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312A1C" w14:textId="77777777" w:rsidR="00787605" w:rsidRPr="007971FD" w:rsidRDefault="00D9648A" w:rsidP="00467A5A">
      <w:pPr>
        <w:spacing w:after="84" w:line="240" w:lineRule="exac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</w:pPr>
      <w:r w:rsidRPr="007971FD"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5DCDC" wp14:editId="5D196CA6">
                <wp:simplePos x="0" y="0"/>
                <wp:positionH relativeFrom="column">
                  <wp:posOffset>650240</wp:posOffset>
                </wp:positionH>
                <wp:positionV relativeFrom="topMargin">
                  <wp:posOffset>187325</wp:posOffset>
                </wp:positionV>
                <wp:extent cx="1841040" cy="237600"/>
                <wp:effectExtent l="0" t="0" r="698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040" cy="23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0B42D" w14:textId="22B5A071" w:rsidR="00CC0BAA" w:rsidRPr="00CC0BAA" w:rsidRDefault="003E3D8F" w:rsidP="00CC0BAA">
                            <w:pPr>
                              <w:spacing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537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7971F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個人</w:t>
                            </w:r>
                            <w:r w:rsidRPr="00537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用は別様式と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D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1.2pt;margin-top:14.75pt;width:144.9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46bQIAAKEEAAAOAAAAZHJzL2Uyb0RvYy54bWysVM1OGzEQvlfqO1i+l02AUojYoBSUqhIC&#10;JKg4O14vWcnrcW0nu+mRSKgP0Veoeu7z7Iv0szcBSnuqmoMznl/P983s8Ulba7ZUzldkcj7cGXCm&#10;jKSiMnc5/3QzfXPImQ/CFEKTUTlfKc9Pxq9fHTd2pHZpTrpQjiGJ8aPG5nwegh1lmZdzVQu/Q1YZ&#10;GEtytQi4uruscKJB9lpnu4PBQdaQK6wjqbyH9qw38nHKX5ZKhsuy9CownXO8LaTTpXMWz2x8LEZ3&#10;Tth5JTfPEP/wilpUBkUfU52JINjCVX+kqivpyFMZdiTVGZVlJVXqAd0MBy+6uZ4Lq1IvAMfbR5j8&#10;/0srL5ZXjlVFzo84M6IGRd36obv/3t3/7NZfWbf+1q3X3f0P3NlRhKuxfoSoa4u40L6nFrRv9R7K&#10;iEJbujr+oz8GO4BfPYKt2sBkDDrcHw72YZKw7e69OxgkNrKnaOt8+KCoZlHIuQOZCWOxPPcBL4Hr&#10;1iUW86SrYlppnS4rf6odWwrwjnEpqOFMCx+gzPk0/eKjkeK3MG1Yk/ODvbeDVMlQzNf7aRPzqjRT&#10;m/oRir7lKIV21m7wmVGxAjyO+nnzVk4r9HCOB1wJhwFD21iacImj1ISStJE4m5P78jd99AfvsHLW&#10;YGBz7j8vhFPo66PBRBwN9yOaIV0guOfa2VZrFvUpAZMh1tLKJEbfoLdi6ai+xU5NYjWYhJGomfPZ&#10;VjwN/fpgJ6WaTJITZtmKcG6urYypI1CRmZv2Vji7oS+A+AvajrQYvWCx942RhiaLQGWVKI7A9miC&#10;rHjBHiTaNjsbF+35PXk9fVnGvwAAAP//AwBQSwMEFAAGAAgAAAAhAKRszW/eAAAACQEAAA8AAABk&#10;cnMvZG93bnJldi54bWxMj8tOwzAQRfdI/IM1SOyoU7dETRqnAkQXXbCgINZuPI0D8TiKnUf/HrOi&#10;y6s5uvdMsZtty0bsfeNIwnKRAEOqnG6olvD5sX/YAPNBkVatI5RwQQ+78vamULl2E73jeAw1iyXk&#10;cyXBhNDlnPvKoFV+4TqkeDu73qoQY19z3aspltuWiyRJuVUNxQWjOnwxWP0cByth0ofhbX15fd5z&#10;ocz4fcDl1walvL+bn7bAAs7hH4Y//agOZXQ6uYG0Z23MiVhHVILIHoFFYJWJFbCThDTNgJcFv/6g&#10;/AUAAP//AwBQSwECLQAUAAYACAAAACEAtoM4kv4AAADhAQAAEwAAAAAAAAAAAAAAAAAAAAAAW0Nv&#10;bnRlbnRfVHlwZXNdLnhtbFBLAQItABQABgAIAAAAIQA4/SH/1gAAAJQBAAALAAAAAAAAAAAAAAAA&#10;AC8BAABfcmVscy8ucmVsc1BLAQItABQABgAIAAAAIQAiaw46bQIAAKEEAAAOAAAAAAAAAAAAAAAA&#10;AC4CAABkcnMvZTJvRG9jLnhtbFBLAQItABQABgAIAAAAIQCkbM1v3gAAAAkBAAAPAAAAAAAAAAAA&#10;AAAAAMcEAABkcnMvZG93bnJldi54bWxQSwUGAAAAAAQABADzAAAA0gUAAAAA&#10;" fillcolor="window" stroked="f" strokeweight=".5pt">
                <v:textbox inset=",0,,0">
                  <w:txbxContent>
                    <w:p w14:paraId="3050B42D" w14:textId="22B5A071" w:rsidR="00CC0BAA" w:rsidRPr="00CC0BAA" w:rsidRDefault="003E3D8F" w:rsidP="00CC0BAA">
                      <w:pPr>
                        <w:spacing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</w:pPr>
                      <w:r w:rsidRPr="0053734C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7971FD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個人</w:t>
                      </w:r>
                      <w:r w:rsidRPr="0053734C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用は別様式となります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971FD"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0A1AE" wp14:editId="49D0F047">
                <wp:simplePos x="0" y="0"/>
                <wp:positionH relativeFrom="column">
                  <wp:posOffset>1270</wp:posOffset>
                </wp:positionH>
                <wp:positionV relativeFrom="topMargin">
                  <wp:posOffset>187325</wp:posOffset>
                </wp:positionV>
                <wp:extent cx="646560" cy="237600"/>
                <wp:effectExtent l="0" t="0" r="2032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6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1087" w14:textId="4AC28722" w:rsidR="0049574F" w:rsidRPr="003E3D8F" w:rsidRDefault="007971FD" w:rsidP="0095696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団体</w:t>
                            </w:r>
                            <w:r w:rsidR="0049574F" w:rsidRPr="003E3D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1AE" id="テキスト ボックス 10" o:spid="_x0000_s1027" type="#_x0000_t202" style="position:absolute;margin-left:.1pt;margin-top:14.75pt;width:50.9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EHsgIAAMUFAAAOAAAAZHJzL2Uyb0RvYy54bWysVM1uEzEQviPxDpbvdJP+BIi6QaFVEVLV&#10;VrSoZ8drN6t6bWM7yYZjIyEegldAnHmefRE+e7NpU3op4rLrmflmPPN5Zg7f1ZUic+F8aXRO+zs9&#10;SoTmpij1TU4/X528ekOJD0wXTBktcroUnr4bvXxxuLBDsWumRhXCEQTRfriwOZ2GYIdZ5vlUVMzv&#10;GCs0jNK4igWI7iYrHFsgeqWy3V5vkC2MK6wzXHgP7XFrpKMUX0rBw7mUXgSicorcQvq69J3EbzY6&#10;ZMMbx+y05Os02D9kUbFS49JNqGMWGJm58q9QVcmd8UaGHW6qzEhZcpFqQDX93qNqLqfMilQLyPF2&#10;Q5P/f2H52fzCkbLA24EezSq8UbP61tz9bO5+N6vvpFn9aFar5u4XZAIMCFtYP4TfpYVnqN+bGs6d&#10;3kMZeailq+IfFRLYEXu5oVvUgXAoB/uDgwEsHKbdvdeDXoqe3Ttb58MHYSoSDzl1eM1EMpuf+oBE&#10;AO0g8S5vVFmclEolIXaQOFKOzBneXoWUIjy2UEqTBRLZO+ilwFu2GHrjP1GM38YityNAUjpeJ1Kv&#10;rdOKBLVEpFNYKhExSn8SElwnPp7IkXEu9CbPhI4oiYqe47jG32f1HOe2Dnikm40OG+eq1Ma1LG1T&#10;W9x21MoWD5Ie1B2PoZ7UbZN1fTIxxRLt40w7kd7ykxJ8nzIfLpjDCKIvsFbCOT5SGTySWZ8omRr3&#10;9Sl9xGMyYKVkgZHOqf8yY05Qoj5qzMzb/v4+woYk4OAeaiedVs+qI4OO6WNxWZ6OERtUd5TOVNfY&#10;OuN4G0xMc9yZUx5cJxyFdsVgb3ExHicY5t2ycKovLY/BI7+xw67qa+bsusMDRuPMdGPPho8avcVG&#10;T23Gs2BkmaYgMtzyuWYeuyI16nqvxWX0UE6o++07+gMAAP//AwBQSwMEFAAGAAgAAAAhAK97LmPe&#10;AAAABgEAAA8AAABkcnMvZG93bnJldi54bWxMj81OwzAQhO9IvIO1SNyoQypMG+JU5e9CudBWgqMT&#10;L0kgXofYbcPbd3uCy0irGc18my9G14k9DqH1pOF6koBAqrxtqdaw3TxfzUCEaMiazhNq+MUAi+L8&#10;LDeZ9Qd6w/061oJLKGRGQxNjn0kZqgadCRPfI7H36QdnIp9DLe1gDlzuOpkmiZLOtMQLjenxocHq&#10;e71zGm7lezl9/XgK/eOLup9+rX5W26XS+vJiXN6BiDjGvzCc8BkdCmYq/Y5sEJ2GlHOs8xsQJzdJ&#10;+bNSg1JzkEUu/+MXRwAAAP//AwBQSwECLQAUAAYACAAAACEAtoM4kv4AAADhAQAAEwAAAAAAAAAA&#10;AAAAAAAAAAAAW0NvbnRlbnRfVHlwZXNdLnhtbFBLAQItABQABgAIAAAAIQA4/SH/1gAAAJQBAAAL&#10;AAAAAAAAAAAAAAAAAC8BAABfcmVscy8ucmVsc1BLAQItABQABgAIAAAAIQCBZCEHsgIAAMUFAAAO&#10;AAAAAAAAAAAAAAAAAC4CAABkcnMvZTJvRG9jLnhtbFBLAQItABQABgAIAAAAIQCvey5j3gAAAAYB&#10;AAAPAAAAAAAAAAAAAAAAAAwFAABkcnMvZG93bnJldi54bWxQSwUGAAAAAAQABADzAAAAFwYAAAAA&#10;" fillcolor="white [3201]" strokeweight=".5pt">
                <v:textbox inset=",0,,0">
                  <w:txbxContent>
                    <w:p w14:paraId="4F5D1087" w14:textId="4AC28722" w:rsidR="0049574F" w:rsidRPr="003E3D8F" w:rsidRDefault="007971FD" w:rsidP="0095696A">
                      <w:pPr>
                        <w:spacing w:before="100" w:beforeAutospacing="1"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lang w:eastAsia="ja-JP"/>
                        </w:rPr>
                        <w:t>団体</w:t>
                      </w:r>
                      <w:r w:rsidR="0049574F" w:rsidRPr="003E3D8F">
                        <w:rPr>
                          <w:rFonts w:ascii="ＭＳ Ｐゴシック" w:eastAsia="ＭＳ Ｐゴシック" w:hAnsi="ＭＳ Ｐゴシック" w:hint="eastAsia"/>
                          <w:b/>
                          <w:lang w:eastAsia="ja-JP"/>
                        </w:rPr>
                        <w:t>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3F53" w:rsidRPr="007971FD">
        <w:rPr>
          <w:rFonts w:ascii="ＭＳ Ｐゴシック" w:eastAsia="ＭＳ Ｐゴシック" w:hAnsi="ＭＳ Ｐゴシック" w:cs="ＭＳ Ｐゴシック" w:hint="eastAsia"/>
          <w:color w:val="000000" w:themeColor="text1"/>
          <w:position w:val="-2"/>
          <w:sz w:val="21"/>
          <w:szCs w:val="21"/>
          <w:lang w:eastAsia="ja-JP"/>
        </w:rPr>
        <w:t>【</w:t>
      </w:r>
      <w:r w:rsidR="00F832D6" w:rsidRPr="007971FD"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  <w:t>候補者 ・ 活動の概要</w:t>
      </w:r>
      <w:r w:rsidR="00983F53" w:rsidRPr="007971FD">
        <w:rPr>
          <w:rFonts w:ascii="ＭＳ Ｐゴシック" w:eastAsia="ＭＳ Ｐゴシック" w:hAnsi="ＭＳ Ｐゴシック" w:cs="ＭＳ Ｐゴシック" w:hint="eastAsia"/>
          <w:color w:val="000000" w:themeColor="text1"/>
          <w:position w:val="-2"/>
          <w:sz w:val="21"/>
          <w:szCs w:val="21"/>
          <w:lang w:eastAsia="ja-JP"/>
        </w:rPr>
        <w:t>】</w:t>
      </w:r>
      <w:r w:rsidR="00F832D6" w:rsidRPr="007971FD"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  <w:t xml:space="preserve">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592"/>
        <w:gridCol w:w="8934"/>
      </w:tblGrid>
      <w:tr w:rsidR="00787605" w:rsidRPr="00787605" w14:paraId="76C8BF75" w14:textId="77777777" w:rsidTr="00787605">
        <w:trPr>
          <w:trHeight w:hRule="exact" w:val="227"/>
        </w:trPr>
        <w:tc>
          <w:tcPr>
            <w:tcW w:w="125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5BD1DC76" w14:textId="77777777" w:rsidR="00787605" w:rsidRPr="00787605" w:rsidRDefault="00787605" w:rsidP="00787605">
            <w:pPr>
              <w:spacing w:before="1" w:after="0" w:line="110" w:lineRule="exact"/>
              <w:rPr>
                <w:rFonts w:ascii="ＭＳ Ｐゴシック" w:eastAsia="ＭＳ Ｐゴシック" w:hAnsi="ＭＳ Ｐゴシック" w:cs="Times New Roman"/>
                <w:color w:val="000000"/>
                <w:sz w:val="11"/>
                <w:szCs w:val="11"/>
                <w:lang w:eastAsia="ja-JP"/>
              </w:rPr>
            </w:pPr>
          </w:p>
          <w:p w14:paraId="1D03814C" w14:textId="77777777" w:rsidR="00787605" w:rsidRPr="00787605" w:rsidRDefault="00787605" w:rsidP="00787605">
            <w:pPr>
              <w:spacing w:after="0" w:line="20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</w:pPr>
          </w:p>
          <w:p w14:paraId="2A83FFB3" w14:textId="77777777" w:rsidR="00787605" w:rsidRPr="00787605" w:rsidRDefault="00787605" w:rsidP="00787605">
            <w:pPr>
              <w:spacing w:after="0" w:line="240" w:lineRule="auto"/>
              <w:ind w:left="348" w:right="-2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</w:rPr>
              <w:t>団体名</w:t>
            </w:r>
          </w:p>
        </w:tc>
        <w:tc>
          <w:tcPr>
            <w:tcW w:w="592" w:type="dxa"/>
            <w:tcBorders>
              <w:top w:val="single" w:sz="8" w:space="0" w:color="231F20"/>
              <w:left w:val="single" w:sz="4" w:space="0" w:color="auto"/>
              <w:bottom w:val="dashed" w:sz="2" w:space="0" w:color="000000"/>
            </w:tcBorders>
          </w:tcPr>
          <w:p w14:paraId="24F54D9F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</w:p>
        </w:tc>
        <w:tc>
          <w:tcPr>
            <w:tcW w:w="8934" w:type="dxa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71AF8D33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  <w:lang w:eastAsia="ja-JP"/>
              </w:rPr>
            </w:pPr>
            <w:permStart w:id="1258826793" w:edGrp="everyone"/>
            <w:permEnd w:id="1258826793"/>
          </w:p>
        </w:tc>
      </w:tr>
      <w:tr w:rsidR="00787605" w:rsidRPr="00787605" w14:paraId="544F6018" w14:textId="77777777" w:rsidTr="00787605">
        <w:trPr>
          <w:trHeight w:hRule="exact" w:val="680"/>
        </w:trPr>
        <w:tc>
          <w:tcPr>
            <w:tcW w:w="1251" w:type="dxa"/>
            <w:vMerge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0E65D4EE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9526" w:type="dxa"/>
            <w:gridSpan w:val="2"/>
            <w:tcBorders>
              <w:top w:val="dashed" w:sz="2" w:space="0" w:color="000000"/>
              <w:left w:val="single" w:sz="4" w:space="0" w:color="auto"/>
              <w:bottom w:val="single" w:sz="4" w:space="0" w:color="auto"/>
              <w:right w:val="single" w:sz="8" w:space="0" w:color="231F20"/>
            </w:tcBorders>
            <w:tcMar>
              <w:left w:w="57" w:type="dxa"/>
              <w:right w:w="57" w:type="dxa"/>
            </w:tcMar>
            <w:vAlign w:val="center"/>
          </w:tcPr>
          <w:p w14:paraId="73A677D0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4"/>
                <w:lang w:eastAsia="ja-JP"/>
              </w:rPr>
            </w:pPr>
            <w:permStart w:id="1337543022" w:edGrp="everyone"/>
            <w:permEnd w:id="1337543022"/>
          </w:p>
        </w:tc>
      </w:tr>
      <w:tr w:rsidR="00787605" w:rsidRPr="00787605" w14:paraId="3AADD147" w14:textId="77777777" w:rsidTr="00325739">
        <w:trPr>
          <w:trHeight w:hRule="exact" w:val="680"/>
        </w:trPr>
        <w:tc>
          <w:tcPr>
            <w:tcW w:w="1251" w:type="dxa"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  <w:vAlign w:val="center"/>
          </w:tcPr>
          <w:p w14:paraId="04266A8A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50D1E03C" w14:textId="77777777" w:rsidR="00787605" w:rsidRPr="00787605" w:rsidRDefault="00787605" w:rsidP="00787605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944F2A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  <w:lang w:eastAsia="ja-JP"/>
              </w:rPr>
            </w:pPr>
            <w:permStart w:id="251014830" w:edGrp="everyone"/>
            <w:permEnd w:id="251014830"/>
          </w:p>
        </w:tc>
      </w:tr>
    </w:tbl>
    <w:p w14:paraId="39427486" w14:textId="77777777" w:rsidR="00787605" w:rsidRPr="00787605" w:rsidRDefault="00787605" w:rsidP="00787605">
      <w:pPr>
        <w:spacing w:after="0" w:line="120" w:lineRule="exact"/>
        <w:ind w:firstLineChars="100" w:firstLine="170"/>
        <w:rPr>
          <w:rFonts w:ascii="ＭＳ Ｐゴシック" w:eastAsia="ＭＳ Ｐゴシック" w:hAnsi="ＭＳ Ｐゴシック" w:cs="Times New Roman"/>
          <w:color w:val="000000"/>
          <w:sz w:val="17"/>
          <w:szCs w:val="17"/>
          <w:lang w:eastAsia="ja-JP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37"/>
        <w:gridCol w:w="174"/>
        <w:gridCol w:w="246"/>
        <w:gridCol w:w="140"/>
        <w:gridCol w:w="454"/>
        <w:gridCol w:w="578"/>
        <w:gridCol w:w="2332"/>
        <w:gridCol w:w="663"/>
        <w:gridCol w:w="460"/>
        <w:gridCol w:w="258"/>
        <w:gridCol w:w="114"/>
        <w:gridCol w:w="1134"/>
        <w:gridCol w:w="3260"/>
      </w:tblGrid>
      <w:tr w:rsidR="00787605" w:rsidRPr="00787605" w14:paraId="3B01019F" w14:textId="77777777" w:rsidTr="00325739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vAlign w:val="center"/>
          </w:tcPr>
          <w:p w14:paraId="457D0974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団</w:t>
            </w:r>
          </w:p>
          <w:p w14:paraId="68E079A2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体</w:t>
            </w:r>
          </w:p>
          <w:p w14:paraId="06A73B8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の</w:t>
            </w:r>
          </w:p>
          <w:p w14:paraId="58A397A9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情</w:t>
            </w:r>
          </w:p>
          <w:p w14:paraId="16FE24A2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報</w:t>
            </w:r>
          </w:p>
        </w:tc>
        <w:tc>
          <w:tcPr>
            <w:tcW w:w="797" w:type="dxa"/>
            <w:gridSpan w:val="4"/>
            <w:tcBorders>
              <w:top w:val="single" w:sz="8" w:space="0" w:color="231F20"/>
              <w:left w:val="single" w:sz="4" w:space="0" w:color="auto"/>
              <w:bottom w:val="dashed" w:sz="2" w:space="0" w:color="auto"/>
            </w:tcBorders>
          </w:tcPr>
          <w:p w14:paraId="2ED02675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</w:p>
        </w:tc>
        <w:tc>
          <w:tcPr>
            <w:tcW w:w="9253" w:type="dxa"/>
            <w:gridSpan w:val="9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0260148C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208938076" w:edGrp="everyone"/>
            <w:permEnd w:id="208938076"/>
          </w:p>
        </w:tc>
      </w:tr>
      <w:tr w:rsidR="00787605" w:rsidRPr="00787605" w14:paraId="387A5DFE" w14:textId="77777777" w:rsidTr="00787605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30A80489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23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  <w:vAlign w:val="center"/>
          </w:tcPr>
          <w:p w14:paraId="38C2C919" w14:textId="77777777" w:rsidR="00787605" w:rsidRPr="008F37FC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8F37FC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1592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000000"/>
            </w:tcBorders>
            <w:noWrap/>
            <w:vAlign w:val="center"/>
          </w:tcPr>
          <w:p w14:paraId="23A988F1" w14:textId="77777777" w:rsidR="00787605" w:rsidRPr="00787605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0"/>
                <w:lang w:eastAsia="ja-JP"/>
              </w:rPr>
            </w:pPr>
            <w:permStart w:id="1025662933" w:edGrp="everyone"/>
            <w:permEnd w:id="1025662933"/>
          </w:p>
        </w:tc>
        <w:tc>
          <w:tcPr>
            <w:tcW w:w="3827" w:type="dxa"/>
            <w:gridSpan w:val="5"/>
            <w:tcBorders>
              <w:top w:val="dashed" w:sz="2" w:space="0" w:color="auto"/>
              <w:left w:val="dashed" w:sz="2" w:space="0" w:color="000000"/>
              <w:bottom w:val="dashed" w:sz="2" w:space="0" w:color="auto"/>
            </w:tcBorders>
            <w:noWrap/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332"/>
              <w:gridCol w:w="332"/>
              <w:gridCol w:w="332"/>
              <w:gridCol w:w="332"/>
            </w:tblGrid>
            <w:tr w:rsidR="00787605" w:rsidRPr="00787605" w14:paraId="749D090B" w14:textId="77777777" w:rsidTr="00325739">
              <w:trPr>
                <w:trHeight w:val="454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39F75C9E" w14:textId="77777777" w:rsidR="00787605" w:rsidRPr="00787605" w:rsidRDefault="00787605" w:rsidP="00787605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permStart w:id="934349615" w:edGrp="everyone"/>
                  <w:permStart w:id="2017478603" w:edGrp="everyone" w:colFirst="1" w:colLast="1"/>
                  <w:permStart w:id="298847242" w:edGrp="everyone" w:colFirst="2" w:colLast="2"/>
                  <w:permStart w:id="1578768811" w:edGrp="everyone" w:colFirst="3" w:colLast="3"/>
                  <w:permStart w:id="1694064301" w:edGrp="everyone" w:colFirst="4" w:colLast="4"/>
                  <w:permEnd w:id="93434961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1A8F5C9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9E9F870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道</w:t>
                  </w:r>
                  <w:bookmarkStart w:id="0" w:name="_GoBack"/>
                  <w:bookmarkEnd w:id="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FECA10E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3EB4AB1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017478603"/>
            <w:permEnd w:id="298847242"/>
            <w:permEnd w:id="1578768811"/>
            <w:permEnd w:id="1694064301"/>
          </w:tbl>
          <w:p w14:paraId="4770D34C" w14:textId="77777777" w:rsidR="00787605" w:rsidRPr="00787605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9"/>
              <w:gridCol w:w="283"/>
              <w:gridCol w:w="284"/>
              <w:gridCol w:w="283"/>
              <w:gridCol w:w="284"/>
            </w:tblGrid>
            <w:tr w:rsidR="00787605" w:rsidRPr="00787605" w14:paraId="5B96FEF4" w14:textId="77777777" w:rsidTr="00325739">
              <w:trPr>
                <w:trHeight w:val="45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14:paraId="4E66DE74" w14:textId="77777777" w:rsidR="00787605" w:rsidRPr="00787605" w:rsidRDefault="00787605" w:rsidP="00787605">
                  <w:pPr>
                    <w:spacing w:after="0" w:line="240" w:lineRule="auto"/>
                    <w:ind w:rightChars="25" w:right="55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permStart w:id="1436222068" w:edGrp="everyone"/>
                  <w:permStart w:id="17257363" w:edGrp="everyone" w:colFirst="1" w:colLast="1"/>
                  <w:permStart w:id="240854405" w:edGrp="everyone" w:colFirst="2" w:colLast="2"/>
                  <w:permStart w:id="1262774570" w:edGrp="everyone" w:colFirst="3" w:colLast="3"/>
                  <w:permStart w:id="1253256843" w:edGrp="everyone" w:colFirst="4" w:colLast="4"/>
                  <w:permEnd w:id="1436222068"/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B70EBCB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612BAEB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799799F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5DBC812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村</w:t>
                  </w:r>
                </w:p>
              </w:tc>
            </w:tr>
            <w:permEnd w:id="17257363"/>
            <w:permEnd w:id="240854405"/>
            <w:permEnd w:id="1262774570"/>
            <w:permEnd w:id="1253256843"/>
          </w:tbl>
          <w:p w14:paraId="4ABFBB1E" w14:textId="77777777" w:rsidR="00787605" w:rsidRPr="00787605" w:rsidRDefault="00787605" w:rsidP="00787605">
            <w:pPr>
              <w:tabs>
                <w:tab w:val="left" w:pos="8075"/>
              </w:tabs>
              <w:spacing w:before="72"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787605" w:rsidRPr="00787605" w14:paraId="3158CA31" w14:textId="77777777" w:rsidTr="00325739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4974A8EC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6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8142CC" w14:textId="77777777" w:rsidR="00787605" w:rsidRPr="003C3083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1748568450" w:edGrp="everyone"/>
            <w:permEnd w:id="1748568450"/>
          </w:p>
        </w:tc>
        <w:tc>
          <w:tcPr>
            <w:tcW w:w="1123" w:type="dxa"/>
            <w:gridSpan w:val="2"/>
            <w:tcBorders>
              <w:top w:val="dashed" w:sz="2" w:space="0" w:color="auto"/>
              <w:left w:val="nil"/>
              <w:bottom w:val="dashed" w:sz="2" w:space="0" w:color="auto"/>
            </w:tcBorders>
            <w:noWrap/>
            <w:vAlign w:val="center"/>
          </w:tcPr>
          <w:p w14:paraId="48EC5683" w14:textId="77777777" w:rsidR="00787605" w:rsidRPr="003C3083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建物名）</w:t>
            </w:r>
          </w:p>
        </w:tc>
        <w:tc>
          <w:tcPr>
            <w:tcW w:w="476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vAlign w:val="center"/>
          </w:tcPr>
          <w:p w14:paraId="2DBFC797" w14:textId="77777777" w:rsidR="00787605" w:rsidRPr="003C3083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302719098" w:edGrp="everyone"/>
            <w:permEnd w:id="302719098"/>
          </w:p>
        </w:tc>
      </w:tr>
      <w:tr w:rsidR="00787605" w:rsidRPr="00787605" w14:paraId="0476000D" w14:textId="77777777" w:rsidTr="00787605">
        <w:trPr>
          <w:trHeight w:hRule="exact" w:val="340"/>
        </w:trPr>
        <w:tc>
          <w:tcPr>
            <w:tcW w:w="723" w:type="dxa"/>
            <w:vMerge/>
            <w:tcBorders>
              <w:left w:val="single" w:sz="8" w:space="0" w:color="231F2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18794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CB0112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  <w:t>電話（代表）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F4F43E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306547407" w:edGrp="everyone"/>
            <w:permEnd w:id="1306547407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6E4ACD28" w14:textId="77777777" w:rsidR="00787605" w:rsidRPr="00787605" w:rsidRDefault="00787605" w:rsidP="00787605">
            <w:pPr>
              <w:spacing w:before="10" w:after="0" w:line="240" w:lineRule="auto"/>
              <w:ind w:left="159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231F20"/>
            </w:tcBorders>
            <w:noWrap/>
            <w:vAlign w:val="center"/>
          </w:tcPr>
          <w:p w14:paraId="46AD612E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1483949602" w:edGrp="everyone"/>
            <w:permEnd w:id="1483949602"/>
          </w:p>
        </w:tc>
      </w:tr>
      <w:tr w:rsidR="00787605" w:rsidRPr="00787605" w14:paraId="0547CBF9" w14:textId="77777777" w:rsidTr="00325739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3DEC9A23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代</w:t>
            </w:r>
          </w:p>
          <w:p w14:paraId="38E1F90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表</w:t>
            </w:r>
          </w:p>
          <w:p w14:paraId="501B198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3AAEE1F4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14:paraId="621F10ED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543950965" w:edGrp="everyone"/>
            <w:permEnd w:id="543950965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9324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  <w:vAlign w:val="center"/>
          </w:tcPr>
          <w:p w14:paraId="136ADA5D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permStart w:id="2093289048" w:edGrp="everyone"/>
            <w:permEnd w:id="2093289048"/>
          </w:p>
        </w:tc>
      </w:tr>
      <w:tr w:rsidR="00787605" w:rsidRPr="00787605" w14:paraId="1EDF38A3" w14:textId="77777777" w:rsidTr="00325739">
        <w:trPr>
          <w:trHeight w:hRule="exact" w:val="57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E68CD0D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8F2B0A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4C4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4"/>
              </w:rPr>
            </w:pPr>
            <w:permStart w:id="1672241023" w:edGrp="everyone"/>
            <w:permEnd w:id="1672241023"/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BF0DA5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67B2FA2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permStart w:id="1324090362" w:edGrp="everyone"/>
            <w:permEnd w:id="1324090362"/>
          </w:p>
        </w:tc>
      </w:tr>
      <w:tr w:rsidR="00787605" w:rsidRPr="00787605" w14:paraId="2F39BEEE" w14:textId="77777777" w:rsidTr="00325739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48C966F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41CA1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電話（直通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385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32265" w:edGrp="everyone"/>
            <w:permEnd w:id="32265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F6D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緊急連絡先 ・ 携帯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67596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799304811" w:edGrp="everyone"/>
            <w:permEnd w:id="1799304811"/>
          </w:p>
        </w:tc>
      </w:tr>
      <w:tr w:rsidR="00787605" w:rsidRPr="00787605" w14:paraId="02A520C4" w14:textId="77777777" w:rsidTr="00325739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555E7638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A204E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621A2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291718304" w:edGrp="everyone"/>
            <w:permEnd w:id="1291718304"/>
          </w:p>
        </w:tc>
      </w:tr>
      <w:tr w:rsidR="00787605" w:rsidRPr="00787605" w14:paraId="2DEACAD1" w14:textId="77777777" w:rsidTr="00787605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13E6BBAC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連</w:t>
            </w:r>
          </w:p>
          <w:p w14:paraId="15BA7F5E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絡</w:t>
            </w:r>
          </w:p>
          <w:p w14:paraId="2EB50760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担</w:t>
            </w:r>
          </w:p>
          <w:p w14:paraId="71E8B9A0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当</w:t>
            </w:r>
          </w:p>
          <w:p w14:paraId="0826217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39DEB343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/>
            </w:tcBorders>
          </w:tcPr>
          <w:p w14:paraId="2F8FF3CC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724262962" w:edGrp="everyone"/>
            <w:permEnd w:id="724262962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88A683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</w:tcPr>
          <w:p w14:paraId="5568BB6B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permStart w:id="215637662" w:edGrp="everyone"/>
            <w:permEnd w:id="215637662"/>
          </w:p>
        </w:tc>
      </w:tr>
      <w:tr w:rsidR="00787605" w:rsidRPr="00787605" w14:paraId="323E54CF" w14:textId="77777777" w:rsidTr="00787605">
        <w:trPr>
          <w:trHeight w:hRule="exact" w:val="56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37390B0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8284D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EB180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0"/>
              </w:rPr>
            </w:pPr>
            <w:permStart w:id="1497056836" w:edGrp="everyone"/>
            <w:permEnd w:id="1497056836"/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C5856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B5B71C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1201276799" w:edGrp="everyone"/>
            <w:permEnd w:id="1201276799"/>
          </w:p>
        </w:tc>
      </w:tr>
      <w:tr w:rsidR="00787605" w:rsidRPr="00787605" w14:paraId="49E39FEC" w14:textId="77777777" w:rsidTr="00325739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C48666A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DA27D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電話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（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直通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ECD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711207008" w:edGrp="everyone"/>
            <w:permEnd w:id="711207008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3EC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緊急連絡先 ・ 携帯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C0B8A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460484756" w:edGrp="everyone"/>
            <w:permEnd w:id="460484756"/>
          </w:p>
        </w:tc>
      </w:tr>
      <w:tr w:rsidR="00787605" w:rsidRPr="00787605" w14:paraId="513BD4DC" w14:textId="77777777" w:rsidTr="00325739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3C7B0510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E18F8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0B9FC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383717990" w:edGrp="everyone"/>
            <w:permEnd w:id="383717990"/>
          </w:p>
        </w:tc>
      </w:tr>
    </w:tbl>
    <w:p w14:paraId="7F61CD5E" w14:textId="77777777" w:rsidR="00787605" w:rsidRPr="00787605" w:rsidRDefault="00787605" w:rsidP="00787605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 w:cs="Times New Roman"/>
          <w:color w:val="000000"/>
          <w:sz w:val="18"/>
          <w:szCs w:val="18"/>
          <w:lang w:eastAsia="ja-JP"/>
        </w:rPr>
      </w:pPr>
      <w:r w:rsidRPr="00787605">
        <w:rPr>
          <w:rFonts w:ascii="ＭＳ Ｐゴシック" w:eastAsia="ＭＳ Ｐゴシック" w:hAnsi="ＭＳ Ｐゴシック" w:cs="UDDigiKyokashoProN-Medium" w:hint="eastAsia"/>
          <w:color w:val="000000"/>
          <w:sz w:val="18"/>
          <w:szCs w:val="18"/>
          <w:lang w:eastAsia="ja-JP"/>
        </w:rPr>
        <w:t>※メールは、「＠</w:t>
      </w:r>
      <w:r w:rsidRPr="00787605">
        <w:rPr>
          <w:rFonts w:ascii="ＭＳ Ｐゴシック" w:eastAsia="ＭＳ Ｐゴシック" w:hAnsi="ＭＳ Ｐゴシック" w:cs="UDDigiKyokashoProN-Medium"/>
          <w:color w:val="000000"/>
          <w:sz w:val="18"/>
          <w:szCs w:val="18"/>
          <w:lang w:eastAsia="ja-JP"/>
        </w:rPr>
        <w:t>hakuhodo.co.jp</w:t>
      </w:r>
      <w:r w:rsidRPr="00787605">
        <w:rPr>
          <w:rFonts w:ascii="ＭＳ Ｐゴシック" w:eastAsia="ＭＳ Ｐゴシック" w:hAnsi="ＭＳ Ｐゴシック" w:cs="UDDigiKyokashoProN-Medium" w:hint="eastAsia"/>
          <w:color w:val="000000"/>
          <w:sz w:val="18"/>
          <w:szCs w:val="18"/>
          <w:lang w:eastAsia="ja-JP"/>
        </w:rPr>
        <w:t>」が受信できるよう設定をお願いします。</w:t>
      </w:r>
    </w:p>
    <w:p w14:paraId="661079FF" w14:textId="77777777" w:rsidR="00787605" w:rsidRPr="00787605" w:rsidRDefault="00787605" w:rsidP="00787605">
      <w:pPr>
        <w:spacing w:beforeLines="50" w:before="120" w:afterLines="20" w:after="48" w:line="240" w:lineRule="auto"/>
        <w:ind w:rightChars="-9" w:right="-20"/>
        <w:rPr>
          <w:rFonts w:ascii="ＭＳ Ｐゴシック" w:eastAsia="ＭＳ Ｐゴシック" w:hAnsi="ＭＳ Ｐゴシック" w:cs="Times New Roman"/>
          <w:color w:val="000000"/>
          <w:sz w:val="14"/>
          <w:szCs w:val="14"/>
          <w:lang w:eastAsia="ja-JP"/>
        </w:rPr>
      </w:pPr>
      <w:r w:rsidRPr="00787605">
        <w:rPr>
          <w:rFonts w:ascii="ＭＳ Ｐゴシック" w:eastAsia="ＭＳ Ｐゴシック" w:hAnsi="ＭＳ Ｐゴシック" w:cs="ＭＳ Ｐゴシック"/>
          <w:color w:val="000000"/>
          <w:sz w:val="21"/>
          <w:szCs w:val="21"/>
          <w:lang w:eastAsia="ja-JP"/>
        </w:rPr>
        <w:t>◆団体設立の趣旨 （学校は記入不要です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787605" w:rsidRPr="00787605" w14:paraId="24726971" w14:textId="77777777" w:rsidTr="00325739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0661" w14:textId="77777777" w:rsidR="00787605" w:rsidRPr="00787605" w:rsidRDefault="00787605" w:rsidP="00787605">
            <w:pPr>
              <w:tabs>
                <w:tab w:val="left" w:pos="2486"/>
              </w:tabs>
              <w:spacing w:after="200"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</w:pPr>
            <w:permStart w:id="1211309109" w:edGrp="everyone"/>
            <w:permEnd w:id="1211309109"/>
          </w:p>
        </w:tc>
      </w:tr>
    </w:tbl>
    <w:p w14:paraId="5443E25A" w14:textId="7D888497" w:rsidR="00787605" w:rsidRPr="00787605" w:rsidRDefault="00B31E6A" w:rsidP="0078760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活動に関して〉</w:t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 xml:space="preserve">　　＊以下</w:t>
      </w:r>
      <w:r w:rsidR="00787605" w:rsidRPr="00787605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lang w:eastAsia="ja-JP"/>
        </w:rPr>
        <w:t>すべ</w:t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 xml:space="preserve">て、 </w: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fldChar w:fldCharType="begin"/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>EQ \* jc0 \* "Font:ＭＳ Ｐゴシック" \* hps10 \o(\s\</w:instrText>
      </w:r>
      <w:r w:rsidR="00787605" w:rsidRPr="00462215">
        <w:rPr>
          <w:rFonts w:ascii="ＭＳ Ｐゴシック" w:eastAsia="ＭＳ Ｐゴシック" w:hAnsi="ＭＳ Ｐゴシック" w:cs="TsukuARdGothicStd-B" w:hint="eastAsia"/>
          <w:bCs/>
          <w:color w:val="000000"/>
          <w:sz w:val="20"/>
          <w:szCs w:val="20"/>
          <w:lang w:eastAsia="ja-JP"/>
        </w:rPr>
        <w:instrText>do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 xml:space="preserve"> 9(</w:instrText>
      </w:r>
      <w:r w:rsidR="00787605" w:rsidRPr="00462215">
        <w:rPr>
          <w:rFonts w:ascii="ＭＳ Ｐゴシック" w:eastAsia="ＭＳ Ｐゴシック" w:hAnsi="ＭＳ Ｐゴシック" w:cs="TsukuARdGothicStd-B" w:hint="eastAsia"/>
          <w:bCs/>
          <w:color w:val="000000"/>
          <w:sz w:val="10"/>
          <w:szCs w:val="20"/>
          <w:lang w:eastAsia="ja-JP"/>
        </w:rPr>
        <w:instrText>〰〰〰〰〰〰〰〰〰〰〰〰〰〰〰〰〰〰〰〰〰〰〰〰〰〰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>),今回推薦された活動について)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fldChar w:fldCharType="end"/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>ご記入ください。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787605" w:rsidRPr="00787605" w14:paraId="545EC1D4" w14:textId="77777777" w:rsidTr="0076317A">
        <w:trPr>
          <w:trHeight w:hRule="exact" w:val="431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F5BA" w14:textId="2E4CD8ED" w:rsidR="00787605" w:rsidRPr="00787605" w:rsidRDefault="0076317A" w:rsidP="0076317A">
            <w:pPr>
              <w:spacing w:after="0" w:line="240" w:lineRule="auto"/>
              <w:ind w:left="105" w:right="-2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028281664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028281664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2037019308" w:edGrp="everyone"/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2037019308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195384738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195384738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※</w:t>
            </w:r>
            <w:r w:rsidRPr="003C3083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以上必須（</w:t>
            </w:r>
            <w:r w:rsidRPr="003C3083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年目の活動は不可） 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 w:rsidR="00787605"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787605" w:rsidRPr="00787605" w14:paraId="7E1BDBCA" w14:textId="77777777" w:rsidTr="00325739">
        <w:trPr>
          <w:trHeight w:hRule="exact" w:val="1943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B303" w14:textId="77777777" w:rsidR="00787605" w:rsidRPr="00787605" w:rsidRDefault="00787605" w:rsidP="00787605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/>
                <w:sz w:val="20"/>
                <w:szCs w:val="20"/>
                <w:lang w:eastAsia="ja-JP"/>
              </w:rPr>
              <w:t>活動の規模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4A66617E" w14:textId="77777777" w:rsidR="00787605" w:rsidRPr="00787605" w:rsidRDefault="00787605" w:rsidP="00787605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参加している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子どもの人数 ： 全体</w:t>
            </w:r>
            <w:permStart w:id="1158036575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permEnd w:id="1158036575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　（内訳） 小学生相当</w:t>
            </w:r>
            <w:permStart w:id="1802251562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802251562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中学生相当</w:t>
            </w:r>
            <w:permStart w:id="1730897972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730897972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その他</w:t>
            </w:r>
            <w:permStart w:id="203948733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203948733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54B6EBB9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指導者数 ： 内部</w:t>
            </w:r>
            <w:permStart w:id="1869502559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869502559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外部</w:t>
            </w:r>
            <w:permStart w:id="963455333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963455333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087E06F4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協力者 （</w:t>
            </w: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ボランティア等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） ： </w:t>
            </w:r>
            <w:permStart w:id="1460289839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460289839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65DD83F3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permStart w:id="793990247" w:edGrp="everyone"/>
            <w:permEnd w:id="793990247"/>
          </w:p>
        </w:tc>
      </w:tr>
      <w:tr w:rsidR="00787605" w:rsidRPr="00787605" w14:paraId="2D588224" w14:textId="77777777" w:rsidTr="0076317A">
        <w:trPr>
          <w:trHeight w:hRule="exact" w:val="2194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BBE69" w14:textId="77777777" w:rsidR="00787605" w:rsidRPr="00787605" w:rsidRDefault="00787605" w:rsidP="00787605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TsukuARdGothicStd-B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/>
                <w:sz w:val="20"/>
                <w:szCs w:val="20"/>
                <w:lang w:eastAsia="ja-JP"/>
              </w:rPr>
              <w:t>活動歴・研究歴</w:t>
            </w:r>
          </w:p>
          <w:p w14:paraId="5C547685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（研究会や学会等での発表も含む。また研究指定校の期間があれば、指定前後の活動も併せてご記入ください。）</w:t>
            </w:r>
          </w:p>
          <w:p w14:paraId="2F53A4E2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99962724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99962724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180970879" w:edGrp="everyone"/>
            <w:permEnd w:id="1180970879"/>
          </w:p>
          <w:p w14:paraId="36E94067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191222515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191222515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606112120" w:edGrp="everyone"/>
            <w:permEnd w:id="1606112120"/>
          </w:p>
        </w:tc>
      </w:tr>
      <w:tr w:rsidR="00787605" w:rsidRPr="00787605" w14:paraId="4865FF87" w14:textId="77777777" w:rsidTr="0076317A">
        <w:trPr>
          <w:cantSplit/>
          <w:trHeight w:hRule="exact" w:val="1474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566EF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受賞歴</w:t>
            </w: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（博報賞含む。統廃合前の受賞歴もあれば、分かる範囲でご記入ください。）</w:t>
            </w:r>
          </w:p>
          <w:p w14:paraId="13CAC016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1072842637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1072842637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860986969" w:edGrp="everyone"/>
            <w:permEnd w:id="1860986969"/>
          </w:p>
          <w:p w14:paraId="6437B6A0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38575471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38575471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995329263" w:edGrp="everyone"/>
            <w:permEnd w:id="1995329263"/>
          </w:p>
        </w:tc>
      </w:tr>
    </w:tbl>
    <w:p w14:paraId="45159235" w14:textId="28743D66" w:rsidR="00D76099" w:rsidRPr="00153F5C" w:rsidRDefault="002A097C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【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活動の目的・実践内容・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58E4F1B9" w:rsidR="000D3D27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621A2C42" w14:textId="6B413C10" w:rsidR="002A097C" w:rsidRPr="002A097C" w:rsidRDefault="002A097C" w:rsidP="002A097C">
      <w:pPr>
        <w:spacing w:after="0" w:line="240" w:lineRule="auto"/>
        <w:ind w:leftChars="90" w:left="198"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ただし、添付資料はあくまでも補助的な位置</w:t>
      </w:r>
      <w:r w:rsidR="00C35074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けとなります。応募書類へ不足のないようご記入ください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0844C2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文字サイズ ： </w:t>
      </w:r>
      <w:r w:rsidR="00C51751" w:rsidRPr="000844C2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C71E6F" w:rsidRPr="00153F5C" w14:paraId="4F2D94BE" w14:textId="77777777" w:rsidTr="003D3546">
        <w:trPr>
          <w:cantSplit/>
          <w:trHeight w:hRule="exact" w:val="1843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369554" w14:textId="77777777" w:rsidR="00C71E6F" w:rsidRPr="000D5E64" w:rsidRDefault="00C71E6F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活動のきっかけと目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〉　</w:t>
            </w:r>
          </w:p>
          <w:p w14:paraId="420B8657" w14:textId="77777777" w:rsidR="00C71E6F" w:rsidRPr="003D3546" w:rsidRDefault="00C71E6F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44086021" w:edGrp="everyone"/>
            <w:permEnd w:id="544086021"/>
          </w:p>
        </w:tc>
      </w:tr>
      <w:tr w:rsidR="00C71E6F" w:rsidRPr="00153F5C" w14:paraId="45AEBC13" w14:textId="77777777" w:rsidTr="00C3021E">
        <w:trPr>
          <w:cantSplit/>
          <w:trHeight w:hRule="exact" w:val="12076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7D1E28C9" w14:textId="7D727353" w:rsidR="00C71E6F" w:rsidRPr="00651B14" w:rsidRDefault="00C71E6F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具体的な実践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〉</w:t>
            </w:r>
            <w:permStart w:id="770066150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090F9372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35982999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29809A5D" w14:textId="77777777" w:rsidR="00C71E6F" w:rsidRPr="00153F5C" w:rsidRDefault="00C71E6F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770066150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63EBDCEA" w:rsidR="00D76099" w:rsidRPr="00153F5C" w:rsidRDefault="003A69AC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よる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F84683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2" w:type="dxa"/>
        <w:tblInd w:w="113" w:type="dxa"/>
        <w:tblLook w:val="04A0" w:firstRow="1" w:lastRow="0" w:firstColumn="1" w:lastColumn="0" w:noHBand="0" w:noVBand="1"/>
      </w:tblPr>
      <w:tblGrid>
        <w:gridCol w:w="10772"/>
      </w:tblGrid>
      <w:tr w:rsidR="00153F5C" w:rsidRPr="00153F5C" w14:paraId="44CA461C" w14:textId="77777777" w:rsidTr="00C3021E">
        <w:trPr>
          <w:cantSplit/>
          <w:trHeight w:hRule="exact" w:val="397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3021E">
        <w:trPr>
          <w:cantSplit/>
          <w:trHeight w:hRule="exact" w:val="1508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1C7E6F9B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応募要項」の</w:t>
            </w:r>
            <w:r w:rsidR="000059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８.応募について</w:t>
            </w:r>
            <w:r w:rsidR="00C3507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◆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提出物③</w:t>
            </w:r>
            <w:r w:rsidR="000059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」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をよくご覧いただきご準備ください。</w:t>
            </w:r>
          </w:p>
          <w:p w14:paraId="753EDD49" w14:textId="65A19B20" w:rsidR="00E64CEA" w:rsidRPr="00E64CEA" w:rsidRDefault="00E64CEA" w:rsidP="00E64CEA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例）子どもの成果物、活動内容をまとめたリーフレット、活動写真アルバムなど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57F62AD0" w:rsidR="00C51751" w:rsidRPr="00153F5C" w:rsidRDefault="00E63062" w:rsidP="00E64CEA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添付資料には１点ずつすべてに「候補者名（団体名・個人名）」「資料No.（番号）」をご明記ください。</w:t>
            </w:r>
          </w:p>
        </w:tc>
      </w:tr>
      <w:tr w:rsidR="00153F5C" w:rsidRPr="00153F5C" w14:paraId="06362B57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4ECDB3" w14:textId="1ADA9ED0" w:rsidR="007E2313" w:rsidRPr="00273FDA" w:rsidRDefault="007E2313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>No1.</w:t>
            </w:r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 </w:t>
            </w:r>
            <w:permStart w:id="162015901" w:edGrp="everyone"/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62015901"/>
          </w:p>
        </w:tc>
      </w:tr>
      <w:tr w:rsidR="00153F5C" w:rsidRPr="00153F5C" w14:paraId="518E47BD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36033" w14:textId="288553D1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2. </w:t>
            </w:r>
            <w:permStart w:id="387144720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87144720"/>
          </w:p>
        </w:tc>
      </w:tr>
      <w:tr w:rsidR="00153F5C" w:rsidRPr="00153F5C" w14:paraId="7321E633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91FB3" w14:textId="3C7D70F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3. </w:t>
            </w:r>
            <w:permStart w:id="375071766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75071766"/>
          </w:p>
        </w:tc>
      </w:tr>
      <w:tr w:rsidR="00153F5C" w:rsidRPr="00153F5C" w14:paraId="0BC4D0BA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76C5D" w14:textId="7A0FBE6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4. </w:t>
            </w:r>
            <w:permStart w:id="149982248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499822487"/>
          </w:p>
        </w:tc>
      </w:tr>
      <w:tr w:rsidR="00153F5C" w:rsidRPr="00153F5C" w14:paraId="07D62893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DD10B1" w14:textId="18E7A14D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5. </w:t>
            </w:r>
            <w:permStart w:id="991383201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991383201"/>
          </w:p>
        </w:tc>
      </w:tr>
      <w:tr w:rsidR="00153F5C" w:rsidRPr="00153F5C" w14:paraId="6388A7D2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262F" w14:textId="44A20CBE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6. </w:t>
            </w:r>
            <w:permStart w:id="26641054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266410549"/>
          </w:p>
        </w:tc>
      </w:tr>
      <w:tr w:rsidR="00153F5C" w:rsidRPr="00153F5C" w14:paraId="1A5F2C2A" w14:textId="77777777" w:rsidTr="00C3021E">
        <w:trPr>
          <w:cantSplit/>
          <w:trHeight w:hRule="exact" w:val="1985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90E8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69F690EC" w14:textId="77777777" w:rsidR="00090E8A" w:rsidRDefault="00090E8A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2D7B6E81" w14:textId="36090F9B" w:rsidR="00D76099" w:rsidRPr="00153F5C" w:rsidRDefault="00C51751" w:rsidP="00090E8A">
      <w:pPr>
        <w:spacing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</w:t>
      </w:r>
      <w:r w:rsidR="00090E8A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該当する項目に○をつけてください。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A98A" w14:textId="77777777" w:rsidR="00637B07" w:rsidRDefault="00637B07">
      <w:pPr>
        <w:spacing w:after="0" w:line="240" w:lineRule="auto"/>
      </w:pPr>
      <w:r>
        <w:separator/>
      </w:r>
    </w:p>
  </w:endnote>
  <w:endnote w:type="continuationSeparator" w:id="0">
    <w:p w14:paraId="711FFF3C" w14:textId="77777777" w:rsidR="00637B07" w:rsidRDefault="0063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34CCD001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891CEE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891CEE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F37FC" w:rsidRPr="008F37FC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3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34CCD001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891CEE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891CEE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5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8F37FC" w:rsidRPr="008F37FC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3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7465" w14:textId="77777777" w:rsidR="00637B07" w:rsidRDefault="00637B07">
      <w:pPr>
        <w:spacing w:after="0" w:line="240" w:lineRule="auto"/>
      </w:pPr>
      <w:r>
        <w:separator/>
      </w:r>
    </w:p>
  </w:footnote>
  <w:footnote w:type="continuationSeparator" w:id="0">
    <w:p w14:paraId="62CF74B3" w14:textId="77777777" w:rsidR="00637B07" w:rsidRDefault="0063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DFE32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059CB"/>
    <w:rsid w:val="00005D7B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844C2"/>
    <w:rsid w:val="00090E8A"/>
    <w:rsid w:val="00096688"/>
    <w:rsid w:val="000A27AC"/>
    <w:rsid w:val="000A61D5"/>
    <w:rsid w:val="000A726E"/>
    <w:rsid w:val="000B0E2C"/>
    <w:rsid w:val="000B2F33"/>
    <w:rsid w:val="000B5AAE"/>
    <w:rsid w:val="000C5AF7"/>
    <w:rsid w:val="000C709F"/>
    <w:rsid w:val="000D3D27"/>
    <w:rsid w:val="000D4D85"/>
    <w:rsid w:val="000D5E64"/>
    <w:rsid w:val="000E5EB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33F00"/>
    <w:rsid w:val="001357C3"/>
    <w:rsid w:val="001400F0"/>
    <w:rsid w:val="00142ECF"/>
    <w:rsid w:val="00143A66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55B01"/>
    <w:rsid w:val="00260D2D"/>
    <w:rsid w:val="00263CB0"/>
    <w:rsid w:val="00271312"/>
    <w:rsid w:val="00271979"/>
    <w:rsid w:val="00273FDA"/>
    <w:rsid w:val="00276F39"/>
    <w:rsid w:val="002842BA"/>
    <w:rsid w:val="0028655D"/>
    <w:rsid w:val="002910BB"/>
    <w:rsid w:val="00292352"/>
    <w:rsid w:val="00292999"/>
    <w:rsid w:val="002A097C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A69AC"/>
    <w:rsid w:val="003B7CEA"/>
    <w:rsid w:val="003C3083"/>
    <w:rsid w:val="003C5FA7"/>
    <w:rsid w:val="003D3546"/>
    <w:rsid w:val="003D4C37"/>
    <w:rsid w:val="003D71C0"/>
    <w:rsid w:val="003E3D8F"/>
    <w:rsid w:val="003F14EE"/>
    <w:rsid w:val="003F4424"/>
    <w:rsid w:val="003F5621"/>
    <w:rsid w:val="003F5756"/>
    <w:rsid w:val="003F62CE"/>
    <w:rsid w:val="004118BE"/>
    <w:rsid w:val="00413A62"/>
    <w:rsid w:val="0041456F"/>
    <w:rsid w:val="00417B62"/>
    <w:rsid w:val="00422F3D"/>
    <w:rsid w:val="0042669D"/>
    <w:rsid w:val="00430FC9"/>
    <w:rsid w:val="004332E0"/>
    <w:rsid w:val="00433896"/>
    <w:rsid w:val="0044064E"/>
    <w:rsid w:val="004443ED"/>
    <w:rsid w:val="0045015D"/>
    <w:rsid w:val="0045285B"/>
    <w:rsid w:val="00455651"/>
    <w:rsid w:val="00462215"/>
    <w:rsid w:val="00463F83"/>
    <w:rsid w:val="004678F2"/>
    <w:rsid w:val="00467A5A"/>
    <w:rsid w:val="004718E4"/>
    <w:rsid w:val="004804A7"/>
    <w:rsid w:val="00483A1D"/>
    <w:rsid w:val="004842FF"/>
    <w:rsid w:val="00487E3D"/>
    <w:rsid w:val="00490D53"/>
    <w:rsid w:val="00492A45"/>
    <w:rsid w:val="0049427D"/>
    <w:rsid w:val="0049574F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3BED"/>
    <w:rsid w:val="004F6363"/>
    <w:rsid w:val="004F693E"/>
    <w:rsid w:val="004F77DB"/>
    <w:rsid w:val="004F7CA1"/>
    <w:rsid w:val="0050057D"/>
    <w:rsid w:val="00500F75"/>
    <w:rsid w:val="00504E4A"/>
    <w:rsid w:val="00506589"/>
    <w:rsid w:val="00507633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B07"/>
    <w:rsid w:val="00637C34"/>
    <w:rsid w:val="00640C10"/>
    <w:rsid w:val="006446F8"/>
    <w:rsid w:val="00651B14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6317A"/>
    <w:rsid w:val="00765102"/>
    <w:rsid w:val="0077525F"/>
    <w:rsid w:val="0078414B"/>
    <w:rsid w:val="00787605"/>
    <w:rsid w:val="00790BA9"/>
    <w:rsid w:val="007922D9"/>
    <w:rsid w:val="00793E96"/>
    <w:rsid w:val="00795B5D"/>
    <w:rsid w:val="00795F26"/>
    <w:rsid w:val="007971FD"/>
    <w:rsid w:val="007A363B"/>
    <w:rsid w:val="007A382D"/>
    <w:rsid w:val="007C0EE8"/>
    <w:rsid w:val="007C7B22"/>
    <w:rsid w:val="007D1A7E"/>
    <w:rsid w:val="007D1DFE"/>
    <w:rsid w:val="007D5771"/>
    <w:rsid w:val="007D5E40"/>
    <w:rsid w:val="007D60D0"/>
    <w:rsid w:val="007D73DB"/>
    <w:rsid w:val="007E1F3E"/>
    <w:rsid w:val="007E2313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3377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1CEE"/>
    <w:rsid w:val="00893D87"/>
    <w:rsid w:val="0089656E"/>
    <w:rsid w:val="008965F1"/>
    <w:rsid w:val="008A3EA3"/>
    <w:rsid w:val="008A6218"/>
    <w:rsid w:val="008C010F"/>
    <w:rsid w:val="008C0699"/>
    <w:rsid w:val="008C53DB"/>
    <w:rsid w:val="008C7723"/>
    <w:rsid w:val="008D3D54"/>
    <w:rsid w:val="008D6A85"/>
    <w:rsid w:val="008E1710"/>
    <w:rsid w:val="008F37FC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5696A"/>
    <w:rsid w:val="00983F53"/>
    <w:rsid w:val="009A28F8"/>
    <w:rsid w:val="009A3266"/>
    <w:rsid w:val="009A4017"/>
    <w:rsid w:val="009B0862"/>
    <w:rsid w:val="009B10F1"/>
    <w:rsid w:val="009C237C"/>
    <w:rsid w:val="009C4488"/>
    <w:rsid w:val="009D4B96"/>
    <w:rsid w:val="009E1D7B"/>
    <w:rsid w:val="009E5CAB"/>
    <w:rsid w:val="00A04EB4"/>
    <w:rsid w:val="00A07BC4"/>
    <w:rsid w:val="00A101E5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FE0"/>
    <w:rsid w:val="00A53E4E"/>
    <w:rsid w:val="00A657B1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AF6AAF"/>
    <w:rsid w:val="00B00E31"/>
    <w:rsid w:val="00B01681"/>
    <w:rsid w:val="00B04460"/>
    <w:rsid w:val="00B05550"/>
    <w:rsid w:val="00B23C1B"/>
    <w:rsid w:val="00B273E5"/>
    <w:rsid w:val="00B31E6A"/>
    <w:rsid w:val="00B40C51"/>
    <w:rsid w:val="00B66934"/>
    <w:rsid w:val="00B70000"/>
    <w:rsid w:val="00B77B62"/>
    <w:rsid w:val="00B817DC"/>
    <w:rsid w:val="00B94F1D"/>
    <w:rsid w:val="00BA37DA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C07F57"/>
    <w:rsid w:val="00C14285"/>
    <w:rsid w:val="00C24DBA"/>
    <w:rsid w:val="00C25D71"/>
    <w:rsid w:val="00C3021E"/>
    <w:rsid w:val="00C35074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414A"/>
    <w:rsid w:val="00C6577B"/>
    <w:rsid w:val="00C665FF"/>
    <w:rsid w:val="00C676BB"/>
    <w:rsid w:val="00C71E6F"/>
    <w:rsid w:val="00C732C9"/>
    <w:rsid w:val="00C80F07"/>
    <w:rsid w:val="00C96605"/>
    <w:rsid w:val="00CA5CD1"/>
    <w:rsid w:val="00CA7B08"/>
    <w:rsid w:val="00CC0BAA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3C7C"/>
    <w:rsid w:val="00D847F3"/>
    <w:rsid w:val="00D91D18"/>
    <w:rsid w:val="00D9648A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30C67"/>
    <w:rsid w:val="00E31634"/>
    <w:rsid w:val="00E33747"/>
    <w:rsid w:val="00E3482D"/>
    <w:rsid w:val="00E35B0F"/>
    <w:rsid w:val="00E36572"/>
    <w:rsid w:val="00E37337"/>
    <w:rsid w:val="00E43EDB"/>
    <w:rsid w:val="00E4405F"/>
    <w:rsid w:val="00E479AB"/>
    <w:rsid w:val="00E52A4E"/>
    <w:rsid w:val="00E52EDA"/>
    <w:rsid w:val="00E538B9"/>
    <w:rsid w:val="00E63062"/>
    <w:rsid w:val="00E64CEA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81642"/>
    <w:rsid w:val="00F832D6"/>
    <w:rsid w:val="00F84683"/>
    <w:rsid w:val="00F86120"/>
    <w:rsid w:val="00F91D53"/>
    <w:rsid w:val="00F93B7F"/>
    <w:rsid w:val="00FA0416"/>
    <w:rsid w:val="00FB737D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BA12-FF20-4BD7-937A-DEFDFE6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(株)博報堂ＤＹホールディングス</cp:lastModifiedBy>
  <cp:revision>83</cp:revision>
  <cp:lastPrinted>2024-02-27T07:13:00Z</cp:lastPrinted>
  <dcterms:created xsi:type="dcterms:W3CDTF">2022-02-25T02:44:00Z</dcterms:created>
  <dcterms:modified xsi:type="dcterms:W3CDTF">2024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